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40254" w14:textId="6BCA36CA" w:rsidR="00F17736" w:rsidRDefault="0069583B" w:rsidP="00F17736">
      <w:pPr>
        <w:tabs>
          <w:tab w:val="left" w:pos="3402"/>
        </w:tabs>
        <w:spacing w:after="0" w:line="240" w:lineRule="auto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ab/>
      </w:r>
      <w:r w:rsidR="004F5B6F">
        <w:rPr>
          <w:rFonts w:ascii="Times" w:hAnsi="Times"/>
          <w:b/>
          <w:noProof/>
          <w:sz w:val="28"/>
          <w:szCs w:val="28"/>
          <w:lang w:val="en-US"/>
        </w:rPr>
        <w:drawing>
          <wp:inline distT="0" distB="0" distL="0" distR="0" wp14:anchorId="177359B1" wp14:editId="08E42B56">
            <wp:extent cx="1874507" cy="421240"/>
            <wp:effectExtent l="0" t="0" r="5715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31" cy="42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207B" w14:textId="3027E050" w:rsidR="00B61DDB" w:rsidRPr="006B010A" w:rsidRDefault="00B61DDB" w:rsidP="000C6E55">
      <w:pPr>
        <w:spacing w:after="0" w:line="240" w:lineRule="auto"/>
        <w:jc w:val="center"/>
        <w:rPr>
          <w:rFonts w:ascii="Times" w:hAnsi="Times"/>
          <w:b/>
          <w:noProof/>
          <w:sz w:val="10"/>
          <w:szCs w:val="10"/>
          <w:lang w:eastAsia="en-IE"/>
        </w:rPr>
      </w:pPr>
    </w:p>
    <w:tbl>
      <w:tblPr>
        <w:tblStyle w:val="TableGrid"/>
        <w:tblW w:w="0" w:type="auto"/>
        <w:tblInd w:w="22" w:type="dxa"/>
        <w:tblLayout w:type="fixed"/>
        <w:tblCellMar>
          <w:left w:w="164" w:type="dxa"/>
          <w:right w:w="164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835F1B" w:rsidRPr="00420100" w14:paraId="28F27ECC" w14:textId="77777777" w:rsidTr="008E73F4">
        <w:trPr>
          <w:trHeight w:val="2034"/>
        </w:trPr>
        <w:tc>
          <w:tcPr>
            <w:tcW w:w="9923" w:type="dxa"/>
            <w:gridSpan w:val="2"/>
          </w:tcPr>
          <w:p w14:paraId="06A9EF48" w14:textId="404D4445" w:rsidR="00172629" w:rsidRPr="00172629" w:rsidRDefault="00172629" w:rsidP="00835F1B">
            <w:pPr>
              <w:pStyle w:val="BodyText2"/>
              <w:rPr>
                <w:rFonts w:ascii="Times" w:hAnsi="Times"/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172629">
              <w:rPr>
                <w:rFonts w:ascii="Times" w:hAnsi="Times"/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  </w:t>
            </w:r>
          </w:p>
          <w:p w14:paraId="5E11437F" w14:textId="750E4CBB" w:rsidR="00835F1B" w:rsidRDefault="00835F1B" w:rsidP="00835F1B">
            <w:pPr>
              <w:pStyle w:val="BodyText2"/>
              <w:rPr>
                <w:rFonts w:ascii="Times" w:hAnsi="Times"/>
                <w:b/>
                <w:color w:val="244061" w:themeColor="accent1" w:themeShade="80"/>
                <w:sz w:val="44"/>
                <w:szCs w:val="44"/>
                <w:lang w:val="en-US"/>
              </w:rPr>
            </w:pPr>
            <w:r w:rsidRPr="0060058F">
              <w:rPr>
                <w:rFonts w:ascii="Times" w:hAnsi="Times"/>
                <w:b/>
                <w:color w:val="244061" w:themeColor="accent1" w:themeShade="80"/>
                <w:sz w:val="44"/>
                <w:szCs w:val="44"/>
                <w:lang w:val="en-US"/>
              </w:rPr>
              <w:t>Emotion-</w:t>
            </w:r>
            <w:r w:rsidRPr="000D5750">
              <w:rPr>
                <w:rFonts w:ascii="Times" w:hAnsi="Times"/>
                <w:b/>
                <w:color w:val="1F497D" w:themeColor="text2"/>
                <w:sz w:val="44"/>
                <w:szCs w:val="44"/>
                <w:lang w:val="en-US"/>
              </w:rPr>
              <w:t xml:space="preserve">Focused Therapy </w:t>
            </w:r>
            <w:r w:rsidR="004B666D">
              <w:rPr>
                <w:rFonts w:ascii="Times" w:hAnsi="Times"/>
                <w:b/>
                <w:color w:val="1F497D" w:themeColor="text2"/>
                <w:sz w:val="44"/>
                <w:szCs w:val="44"/>
                <w:lang w:val="en-US"/>
              </w:rPr>
              <w:t>- Level 2</w:t>
            </w:r>
            <w:r w:rsidRPr="0060058F">
              <w:rPr>
                <w:rFonts w:ascii="Times" w:hAnsi="Times"/>
                <w:b/>
                <w:color w:val="244061" w:themeColor="accent1" w:themeShade="80"/>
                <w:sz w:val="44"/>
                <w:szCs w:val="44"/>
                <w:lang w:val="en-US"/>
              </w:rPr>
              <w:t xml:space="preserve"> </w:t>
            </w:r>
          </w:p>
          <w:p w14:paraId="57573BBF" w14:textId="40BE5718" w:rsidR="00835F1B" w:rsidRDefault="004B666D" w:rsidP="00835F1B">
            <w:pPr>
              <w:pStyle w:val="BodyText2"/>
              <w:rPr>
                <w:rFonts w:ascii="Times" w:hAnsi="Times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" w:hAnsi="Times"/>
                <w:color w:val="244061" w:themeColor="accent1" w:themeShade="80"/>
                <w:sz w:val="28"/>
                <w:szCs w:val="28"/>
              </w:rPr>
              <w:t>26th - 29th January</w:t>
            </w:r>
            <w:r w:rsidR="00835F1B">
              <w:rPr>
                <w:rFonts w:ascii="Times" w:hAnsi="Times"/>
                <w:color w:val="244061" w:themeColor="accent1" w:themeShade="80"/>
                <w:sz w:val="28"/>
                <w:szCs w:val="28"/>
              </w:rPr>
              <w:t xml:space="preserve"> 2017</w:t>
            </w:r>
          </w:p>
          <w:p w14:paraId="44AB35CE" w14:textId="5EFEACCD" w:rsidR="00835F1B" w:rsidRPr="00D36657" w:rsidRDefault="004B666D" w:rsidP="00835F1B">
            <w:pPr>
              <w:pStyle w:val="BodyText2"/>
              <w:rPr>
                <w:rFonts w:ascii="Times" w:hAnsi="Times"/>
                <w:color w:val="000000" w:themeColor="text1"/>
                <w:sz w:val="24"/>
              </w:rPr>
            </w:pPr>
            <w:r>
              <w:rPr>
                <w:rFonts w:ascii="Times" w:hAnsi="Times"/>
                <w:color w:val="000000" w:themeColor="text1"/>
                <w:sz w:val="24"/>
              </w:rPr>
              <w:t>Centre for Professional Therapy, Baggot St., Dublin</w:t>
            </w:r>
          </w:p>
          <w:p w14:paraId="2314291F" w14:textId="53A7EF31" w:rsidR="00835F1B" w:rsidRDefault="00D26035" w:rsidP="00835F1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€550 / €500 early bird rate before 09/11/2016)</w:t>
            </w:r>
          </w:p>
          <w:p w14:paraId="6C900623" w14:textId="77777777" w:rsidR="00D26035" w:rsidRDefault="00D26035" w:rsidP="00835F1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bookmarkStart w:id="0" w:name="_GoBack"/>
            <w:bookmarkEnd w:id="0"/>
          </w:p>
          <w:p w14:paraId="36860079" w14:textId="221054C0" w:rsidR="00835F1B" w:rsidRDefault="00835F1B" w:rsidP="00835F1B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  <w:r w:rsidRPr="00835F1B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REGISTRATION FORM</w:t>
            </w:r>
          </w:p>
          <w:p w14:paraId="24E2B97C" w14:textId="6F40DDDC" w:rsidR="00172629" w:rsidRPr="00172629" w:rsidRDefault="00172629" w:rsidP="00835F1B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  <w:tr w:rsidR="008E73F4" w:rsidRPr="00420100" w14:paraId="48A114E7" w14:textId="77777777" w:rsidTr="008E73F4">
        <w:trPr>
          <w:trHeight w:val="736"/>
        </w:trPr>
        <w:tc>
          <w:tcPr>
            <w:tcW w:w="3261" w:type="dxa"/>
          </w:tcPr>
          <w:p w14:paraId="47634B3F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63943287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NAME:</w:t>
            </w:r>
          </w:p>
          <w:p w14:paraId="2A2C4CC5" w14:textId="77777777" w:rsidR="008E73F4" w:rsidRPr="008E73F4" w:rsidRDefault="008E73F4" w:rsidP="00835F1B">
            <w:pPr>
              <w:spacing w:after="0" w:line="240" w:lineRule="auto"/>
              <w:jc w:val="center"/>
              <w:rPr>
                <w:rFonts w:ascii="Times" w:hAnsi="Times"/>
              </w:rPr>
            </w:pPr>
          </w:p>
        </w:tc>
        <w:tc>
          <w:tcPr>
            <w:tcW w:w="6662" w:type="dxa"/>
          </w:tcPr>
          <w:p w14:paraId="36E0E1A7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0089FC4F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1FF043CC" w14:textId="77777777" w:rsidTr="008E73F4">
        <w:trPr>
          <w:trHeight w:val="736"/>
        </w:trPr>
        <w:tc>
          <w:tcPr>
            <w:tcW w:w="3261" w:type="dxa"/>
          </w:tcPr>
          <w:p w14:paraId="59968841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7EF61D32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EMAIL:</w:t>
            </w:r>
          </w:p>
          <w:p w14:paraId="50B3B778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6C3DA419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19926318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6D6CC0F4" w14:textId="77777777" w:rsidTr="008E73F4">
        <w:trPr>
          <w:trHeight w:val="736"/>
        </w:trPr>
        <w:tc>
          <w:tcPr>
            <w:tcW w:w="3261" w:type="dxa"/>
          </w:tcPr>
          <w:p w14:paraId="0F9C51D0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24BA069C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 xml:space="preserve">PHONE: </w:t>
            </w:r>
          </w:p>
          <w:p w14:paraId="1A85193D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13CD4A85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7F25EFC8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5EF7DBD8" w14:textId="77777777" w:rsidTr="008E73F4">
        <w:trPr>
          <w:trHeight w:val="736"/>
        </w:trPr>
        <w:tc>
          <w:tcPr>
            <w:tcW w:w="3261" w:type="dxa"/>
          </w:tcPr>
          <w:p w14:paraId="0E992D96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3687B0DF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QUALIFICATION:</w:t>
            </w:r>
          </w:p>
          <w:p w14:paraId="662B9636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45B09879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312E797F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44908F5E" w14:textId="77777777" w:rsidTr="008E73F4">
        <w:trPr>
          <w:trHeight w:val="736"/>
        </w:trPr>
        <w:tc>
          <w:tcPr>
            <w:tcW w:w="3261" w:type="dxa"/>
          </w:tcPr>
          <w:p w14:paraId="3B6EA0E7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58393030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REGISTRATION:</w:t>
            </w:r>
          </w:p>
          <w:p w14:paraId="24FA8FE2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b/>
              </w:rPr>
              <w:t xml:space="preserve"> </w:t>
            </w:r>
            <w:r w:rsidRPr="008E73F4">
              <w:rPr>
                <w:rFonts w:ascii="Times" w:hAnsi="Times"/>
                <w:sz w:val="18"/>
                <w:szCs w:val="18"/>
              </w:rPr>
              <w:t>(Please provide details of registration or accreditation as appropriate)</w:t>
            </w:r>
          </w:p>
          <w:p w14:paraId="0F661BAB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22D630BA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5B4015C8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4E19C8AA" w14:textId="77777777" w:rsidTr="008E73F4">
        <w:trPr>
          <w:trHeight w:val="736"/>
        </w:trPr>
        <w:tc>
          <w:tcPr>
            <w:tcW w:w="3261" w:type="dxa"/>
          </w:tcPr>
          <w:p w14:paraId="6055B404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23A02CBB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PAYMENT DATE:</w:t>
            </w:r>
          </w:p>
          <w:p w14:paraId="52E0D4F4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sz w:val="18"/>
                <w:szCs w:val="18"/>
              </w:rPr>
              <w:t xml:space="preserve">(Please provide details of payment </w:t>
            </w:r>
          </w:p>
          <w:p w14:paraId="16567860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sz w:val="18"/>
                <w:szCs w:val="18"/>
              </w:rPr>
              <w:t xml:space="preserve">made to account below  </w:t>
            </w:r>
          </w:p>
          <w:p w14:paraId="0E54A54A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sz w:val="18"/>
                <w:szCs w:val="18"/>
              </w:rPr>
              <w:t>e.g. reference name/number)</w:t>
            </w:r>
          </w:p>
          <w:p w14:paraId="77CC4095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0E181016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71D68784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3E3A1181" w14:textId="77777777" w:rsidTr="008E73F4">
        <w:trPr>
          <w:trHeight w:val="736"/>
        </w:trPr>
        <w:tc>
          <w:tcPr>
            <w:tcW w:w="3261" w:type="dxa"/>
          </w:tcPr>
          <w:p w14:paraId="74A1D6A5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7FB45C57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INVOICE</w:t>
            </w:r>
          </w:p>
          <w:p w14:paraId="45478518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EMPLOYER DETAILS:</w:t>
            </w:r>
          </w:p>
          <w:p w14:paraId="63C9BD90" w14:textId="77676DD3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sz w:val="18"/>
                <w:szCs w:val="18"/>
              </w:rPr>
              <w:t>(Where an invoice is required as payment is being made by employer, please provide employer/workplace details</w:t>
            </w:r>
            <w:r>
              <w:rPr>
                <w:rFonts w:ascii="Times" w:hAnsi="Times"/>
                <w:sz w:val="18"/>
                <w:szCs w:val="18"/>
              </w:rPr>
              <w:t xml:space="preserve"> as appropriate</w:t>
            </w:r>
            <w:r w:rsidRPr="008E73F4">
              <w:rPr>
                <w:rFonts w:ascii="Times" w:hAnsi="Times"/>
                <w:sz w:val="18"/>
                <w:szCs w:val="18"/>
              </w:rPr>
              <w:t>)</w:t>
            </w:r>
          </w:p>
          <w:p w14:paraId="142828E3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4C2DDE87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63B552E5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4B658160" w14:textId="77777777" w:rsidTr="009E6874">
        <w:trPr>
          <w:trHeight w:val="4414"/>
        </w:trPr>
        <w:tc>
          <w:tcPr>
            <w:tcW w:w="9923" w:type="dxa"/>
            <w:gridSpan w:val="2"/>
          </w:tcPr>
          <w:p w14:paraId="4DCCEAC9" w14:textId="77777777" w:rsidR="008E73F4" w:rsidRDefault="008E73F4" w:rsidP="00D36657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u w:val="single"/>
              </w:rPr>
            </w:pPr>
          </w:p>
          <w:p w14:paraId="0887412B" w14:textId="0F21EA1A" w:rsidR="008E73F4" w:rsidRDefault="008E73F4" w:rsidP="00D36657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u w:val="single"/>
              </w:rPr>
            </w:pPr>
            <w:r w:rsidRPr="00172629">
              <w:rPr>
                <w:rFonts w:ascii="Times" w:hAnsi="Times"/>
                <w:sz w:val="24"/>
                <w:szCs w:val="24"/>
                <w:u w:val="single"/>
              </w:rPr>
              <w:t>P</w:t>
            </w:r>
            <w:r>
              <w:rPr>
                <w:rFonts w:ascii="Times" w:hAnsi="Times"/>
                <w:sz w:val="24"/>
                <w:szCs w:val="24"/>
                <w:u w:val="single"/>
              </w:rPr>
              <w:t>lease make payment</w:t>
            </w:r>
            <w:r w:rsidRPr="00172629">
              <w:rPr>
                <w:rFonts w:ascii="Times" w:hAnsi="Times"/>
                <w:sz w:val="24"/>
                <w:szCs w:val="24"/>
                <w:u w:val="single"/>
              </w:rPr>
              <w:t xml:space="preserve"> to the following account</w:t>
            </w:r>
          </w:p>
          <w:p w14:paraId="231EB2D3" w14:textId="77777777" w:rsidR="008E73F4" w:rsidRPr="00172629" w:rsidRDefault="008E73F4" w:rsidP="00D36657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u w:val="single"/>
              </w:rPr>
            </w:pPr>
          </w:p>
          <w:p w14:paraId="3F3CFF2D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Account Name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sz w:val="20"/>
                <w:szCs w:val="20"/>
              </w:rPr>
              <w:t>Institute of Emotion Focused Therapy Ireland</w:t>
            </w:r>
          </w:p>
          <w:p w14:paraId="22163B90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sz w:val="20"/>
                <w:szCs w:val="20"/>
                <w:lang w:eastAsia="en-IE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Bank</w:t>
            </w:r>
            <w:r>
              <w:rPr>
                <w:rFonts w:ascii="Times" w:hAnsi="Times"/>
                <w:b/>
                <w:sz w:val="20"/>
                <w:szCs w:val="20"/>
              </w:rPr>
              <w:t>:</w:t>
            </w:r>
            <w:r>
              <w:rPr>
                <w:rFonts w:ascii="Times" w:eastAsia="Times New Roman" w:hAnsi="Times" w:cs="Arial"/>
                <w:color w:val="000000"/>
                <w:sz w:val="20"/>
                <w:szCs w:val="20"/>
                <w:lang w:eastAsia="en-IE"/>
              </w:rPr>
              <w:t xml:space="preserve"> Bank of Ireland, 2 </w:t>
            </w:r>
            <w:r w:rsidRPr="00172629">
              <w:rPr>
                <w:rFonts w:ascii="Times" w:eastAsia="Times New Roman" w:hAnsi="Times" w:cs="Arial"/>
                <w:color w:val="000000"/>
                <w:sz w:val="20"/>
                <w:szCs w:val="20"/>
                <w:lang w:eastAsia="en-IE"/>
              </w:rPr>
              <w:t>College Green, Dublin, Ireland</w:t>
            </w:r>
          </w:p>
          <w:p w14:paraId="49F7D176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Account Number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bCs/>
                <w:sz w:val="20"/>
                <w:szCs w:val="20"/>
              </w:rPr>
              <w:t>88635325</w:t>
            </w:r>
          </w:p>
          <w:p w14:paraId="432B8704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Sort Code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bCs/>
                <w:sz w:val="20"/>
                <w:szCs w:val="20"/>
              </w:rPr>
              <w:t>900017</w:t>
            </w:r>
          </w:p>
          <w:p w14:paraId="77E7748C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Bank Identifier (BIC)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bCs/>
                <w:sz w:val="20"/>
                <w:szCs w:val="20"/>
              </w:rPr>
              <w:t>BOFIIE2DXXX</w:t>
            </w:r>
          </w:p>
          <w:p w14:paraId="5A4074F0" w14:textId="77777777" w:rsidR="008E73F4" w:rsidRP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IBAN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bCs/>
                <w:sz w:val="20"/>
                <w:szCs w:val="20"/>
              </w:rPr>
              <w:t>IE15BOFI90001788635325</w:t>
            </w:r>
          </w:p>
          <w:p w14:paraId="75D31219" w14:textId="77777777" w:rsidR="008E73F4" w:rsidRDefault="008E73F4" w:rsidP="00172629">
            <w:pPr>
              <w:pStyle w:val="Heading3"/>
              <w:rPr>
                <w:rFonts w:ascii="Times" w:hAnsi="Times"/>
                <w:b w:val="0"/>
                <w:sz w:val="19"/>
                <w:szCs w:val="19"/>
              </w:rPr>
            </w:pPr>
          </w:p>
          <w:p w14:paraId="09C071F8" w14:textId="77777777" w:rsidR="008E73F4" w:rsidRDefault="008E73F4" w:rsidP="00172629">
            <w:pPr>
              <w:pStyle w:val="Heading3"/>
              <w:rPr>
                <w:rFonts w:ascii="Times" w:hAnsi="Times"/>
                <w:b w:val="0"/>
                <w:sz w:val="19"/>
                <w:szCs w:val="19"/>
              </w:rPr>
            </w:pPr>
          </w:p>
          <w:p w14:paraId="3D6A2D09" w14:textId="77777777" w:rsidR="008E73F4" w:rsidRPr="00172629" w:rsidRDefault="008E73F4" w:rsidP="00172629">
            <w:pPr>
              <w:pStyle w:val="Heading3"/>
              <w:rPr>
                <w:rFonts w:ascii="Times" w:hAnsi="Times"/>
                <w:b w:val="0"/>
                <w:sz w:val="19"/>
                <w:szCs w:val="19"/>
              </w:rPr>
            </w:pPr>
            <w:r w:rsidRPr="0060058F">
              <w:rPr>
                <w:rFonts w:ascii="Times" w:hAnsi="Times"/>
                <w:b w:val="0"/>
                <w:sz w:val="19"/>
                <w:szCs w:val="19"/>
              </w:rPr>
              <w:t>Registration is on a first co</w:t>
            </w:r>
            <w:r>
              <w:rPr>
                <w:rFonts w:ascii="Times" w:hAnsi="Times"/>
                <w:b w:val="0"/>
                <w:sz w:val="19"/>
                <w:szCs w:val="19"/>
              </w:rPr>
              <w:t>me, first served basis. No refun</w:t>
            </w:r>
            <w:r w:rsidRPr="0060058F">
              <w:rPr>
                <w:rFonts w:ascii="Times" w:hAnsi="Times"/>
                <w:b w:val="0"/>
                <w:sz w:val="19"/>
                <w:szCs w:val="19"/>
              </w:rPr>
              <w:t>d will be given without one week’s notice of cancellation.</w:t>
            </w:r>
          </w:p>
          <w:p w14:paraId="2D4E9819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19"/>
                <w:szCs w:val="19"/>
              </w:rPr>
            </w:pPr>
          </w:p>
          <w:p w14:paraId="3B2DCB27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19"/>
                <w:szCs w:val="19"/>
              </w:rPr>
            </w:pPr>
            <w:r w:rsidRPr="0037061C">
              <w:rPr>
                <w:rFonts w:ascii="Times" w:hAnsi="Times"/>
                <w:sz w:val="19"/>
                <w:szCs w:val="19"/>
              </w:rPr>
              <w:t>The Institute of Emotion Focused Therapy, Ireland is an accredited isEFT institute.</w:t>
            </w:r>
          </w:p>
          <w:p w14:paraId="66D7695D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19"/>
                <w:szCs w:val="19"/>
              </w:rPr>
            </w:pPr>
            <w:r>
              <w:rPr>
                <w:rFonts w:ascii="Times" w:hAnsi="Times"/>
                <w:sz w:val="19"/>
                <w:szCs w:val="19"/>
              </w:rPr>
              <w:t>www.ieft.ie | www.iseft.org</w:t>
            </w:r>
          </w:p>
          <w:p w14:paraId="70F1F896" w14:textId="77777777" w:rsidR="008E73F4" w:rsidRPr="00E31DB0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54B8AA2E" w14:textId="30B0CD4B" w:rsidR="008E73F4" w:rsidRPr="008E73F4" w:rsidRDefault="008E73F4" w:rsidP="008E73F4">
            <w:pPr>
              <w:spacing w:after="0" w:line="240" w:lineRule="auto"/>
              <w:jc w:val="center"/>
              <w:rPr>
                <w:rFonts w:ascii="Times" w:hAnsi="Times"/>
                <w:sz w:val="40"/>
                <w:szCs w:val="40"/>
              </w:rPr>
            </w:pPr>
            <w:r>
              <w:rPr>
                <w:rFonts w:eastAsia="Times New Roman"/>
                <w:noProof/>
                <w:lang w:val="en-US"/>
              </w:rPr>
              <w:drawing>
                <wp:inline distT="0" distB="0" distL="0" distR="0" wp14:anchorId="14EA0C09" wp14:editId="71DC6F90">
                  <wp:extent cx="1191802" cy="435936"/>
                  <wp:effectExtent l="0" t="0" r="2540" b="0"/>
                  <wp:docPr id="5" name="Picture 1" descr="ttps://iseft.wildapricot.org/resources/Documents/Homepage%20Slideshow/New%20Folder1/3%20eft%20logo%20-%20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tps://iseft.wildapricot.org/resources/Documents/Homepage%20Slideshow/New%20Folder1/3%20eft%20logo%20-%20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61" cy="43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B3223" w14:textId="77777777" w:rsidR="00E03444" w:rsidRPr="00420100" w:rsidRDefault="00E03444" w:rsidP="00D93EE7">
      <w:pPr>
        <w:spacing w:after="0" w:line="240" w:lineRule="auto"/>
        <w:rPr>
          <w:rFonts w:ascii="Times" w:hAnsi="Times"/>
          <w:sz w:val="18"/>
          <w:szCs w:val="18"/>
        </w:rPr>
      </w:pPr>
    </w:p>
    <w:sectPr w:rsidR="00E03444" w:rsidRPr="00420100" w:rsidSect="006B010A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198"/>
        </w:tabs>
        <w:ind w:left="198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98"/>
        </w:tabs>
        <w:ind w:left="198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98"/>
        </w:tabs>
        <w:ind w:left="198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98"/>
        </w:tabs>
        <w:ind w:left="198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98"/>
        </w:tabs>
        <w:ind w:left="198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98"/>
        </w:tabs>
        <w:ind w:left="198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98"/>
        </w:tabs>
        <w:ind w:left="198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98"/>
        </w:tabs>
        <w:ind w:left="198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98"/>
        </w:tabs>
        <w:ind w:left="198" w:firstLine="2880"/>
      </w:pPr>
      <w:rPr>
        <w:rFonts w:cs="Times New Roman"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47"/>
        </w:tabs>
        <w:ind w:left="247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7"/>
        </w:tabs>
        <w:ind w:left="247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7"/>
        </w:tabs>
        <w:ind w:left="247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7"/>
        </w:tabs>
        <w:ind w:left="247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7"/>
        </w:tabs>
        <w:ind w:left="247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7"/>
        </w:tabs>
        <w:ind w:left="247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7"/>
        </w:tabs>
        <w:ind w:left="247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7"/>
        </w:tabs>
        <w:ind w:left="247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7"/>
        </w:tabs>
        <w:ind w:left="247" w:firstLine="2880"/>
      </w:pPr>
      <w:rPr>
        <w:rFonts w:cs="Times New Roman" w:hint="default"/>
        <w:position w:val="0"/>
      </w:rPr>
    </w:lvl>
  </w:abstractNum>
  <w:abstractNum w:abstractNumId="2">
    <w:nsid w:val="027737FF"/>
    <w:multiLevelType w:val="hybridMultilevel"/>
    <w:tmpl w:val="0250EF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70F5A"/>
    <w:multiLevelType w:val="hybridMultilevel"/>
    <w:tmpl w:val="1F406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35FB"/>
    <w:multiLevelType w:val="hybridMultilevel"/>
    <w:tmpl w:val="B51C9D66"/>
    <w:lvl w:ilvl="0" w:tplc="3000BADA">
      <w:numFmt w:val="bullet"/>
      <w:lvlText w:val=""/>
      <w:lvlJc w:val="left"/>
      <w:pPr>
        <w:ind w:left="720" w:hanging="360"/>
      </w:pPr>
      <w:rPr>
        <w:rFonts w:ascii="Cambria" w:eastAsia="Calibri" w:hAnsi="Cambria" w:cs="Symbol" w:hint="default"/>
        <w:sz w:val="2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D0058"/>
    <w:multiLevelType w:val="hybridMultilevel"/>
    <w:tmpl w:val="A694E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B65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4C3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TrackMov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1593"/>
    <w:rsid w:val="000234F0"/>
    <w:rsid w:val="000342E1"/>
    <w:rsid w:val="0004011E"/>
    <w:rsid w:val="00043DC8"/>
    <w:rsid w:val="0008110D"/>
    <w:rsid w:val="00090242"/>
    <w:rsid w:val="000973BD"/>
    <w:rsid w:val="000A42AF"/>
    <w:rsid w:val="000B50B3"/>
    <w:rsid w:val="000B575E"/>
    <w:rsid w:val="000C49BE"/>
    <w:rsid w:val="000C6E55"/>
    <w:rsid w:val="000D5750"/>
    <w:rsid w:val="000E06A0"/>
    <w:rsid w:val="000E6533"/>
    <w:rsid w:val="001171D5"/>
    <w:rsid w:val="00141FDD"/>
    <w:rsid w:val="00172629"/>
    <w:rsid w:val="00195D5B"/>
    <w:rsid w:val="001A5F1D"/>
    <w:rsid w:val="001E2AAF"/>
    <w:rsid w:val="001F21C7"/>
    <w:rsid w:val="001F2956"/>
    <w:rsid w:val="001F5A82"/>
    <w:rsid w:val="00204388"/>
    <w:rsid w:val="002262C2"/>
    <w:rsid w:val="00232325"/>
    <w:rsid w:val="00252B52"/>
    <w:rsid w:val="0025694E"/>
    <w:rsid w:val="002617B5"/>
    <w:rsid w:val="00271E16"/>
    <w:rsid w:val="002777E1"/>
    <w:rsid w:val="0028020E"/>
    <w:rsid w:val="00280D1A"/>
    <w:rsid w:val="002A1BDB"/>
    <w:rsid w:val="002B26A3"/>
    <w:rsid w:val="002B738D"/>
    <w:rsid w:val="002C070F"/>
    <w:rsid w:val="002C6821"/>
    <w:rsid w:val="003021CB"/>
    <w:rsid w:val="00310DC4"/>
    <w:rsid w:val="00317D0A"/>
    <w:rsid w:val="00331DE1"/>
    <w:rsid w:val="00347946"/>
    <w:rsid w:val="00361D23"/>
    <w:rsid w:val="0037061C"/>
    <w:rsid w:val="00396BDB"/>
    <w:rsid w:val="003A26BB"/>
    <w:rsid w:val="003A49C7"/>
    <w:rsid w:val="003B353A"/>
    <w:rsid w:val="003C1C5E"/>
    <w:rsid w:val="003D77AC"/>
    <w:rsid w:val="003E5D53"/>
    <w:rsid w:val="00405560"/>
    <w:rsid w:val="004104BE"/>
    <w:rsid w:val="00420100"/>
    <w:rsid w:val="0042378A"/>
    <w:rsid w:val="00443650"/>
    <w:rsid w:val="00452238"/>
    <w:rsid w:val="00457A5E"/>
    <w:rsid w:val="00462666"/>
    <w:rsid w:val="0047450A"/>
    <w:rsid w:val="00477F62"/>
    <w:rsid w:val="0048361A"/>
    <w:rsid w:val="00485304"/>
    <w:rsid w:val="004A1CBD"/>
    <w:rsid w:val="004B344A"/>
    <w:rsid w:val="004B43C4"/>
    <w:rsid w:val="004B666D"/>
    <w:rsid w:val="004D263B"/>
    <w:rsid w:val="004E456C"/>
    <w:rsid w:val="004F237F"/>
    <w:rsid w:val="004F5B6F"/>
    <w:rsid w:val="00505E77"/>
    <w:rsid w:val="005132FA"/>
    <w:rsid w:val="005456DB"/>
    <w:rsid w:val="00557C34"/>
    <w:rsid w:val="00563777"/>
    <w:rsid w:val="00564D35"/>
    <w:rsid w:val="005821D1"/>
    <w:rsid w:val="00596B18"/>
    <w:rsid w:val="005A0940"/>
    <w:rsid w:val="005A430D"/>
    <w:rsid w:val="005B1F1B"/>
    <w:rsid w:val="005B2C53"/>
    <w:rsid w:val="0060058F"/>
    <w:rsid w:val="00644A17"/>
    <w:rsid w:val="006623A9"/>
    <w:rsid w:val="00663A43"/>
    <w:rsid w:val="006670D1"/>
    <w:rsid w:val="0069583B"/>
    <w:rsid w:val="006B010A"/>
    <w:rsid w:val="006C5AE4"/>
    <w:rsid w:val="006D0F71"/>
    <w:rsid w:val="006D695C"/>
    <w:rsid w:val="006E6D67"/>
    <w:rsid w:val="00730B2C"/>
    <w:rsid w:val="0073309A"/>
    <w:rsid w:val="00740B08"/>
    <w:rsid w:val="0074615A"/>
    <w:rsid w:val="00751E65"/>
    <w:rsid w:val="00771433"/>
    <w:rsid w:val="00774C65"/>
    <w:rsid w:val="00785824"/>
    <w:rsid w:val="00787D9B"/>
    <w:rsid w:val="00795554"/>
    <w:rsid w:val="007A6285"/>
    <w:rsid w:val="007E5A47"/>
    <w:rsid w:val="007E5FD7"/>
    <w:rsid w:val="007F0F54"/>
    <w:rsid w:val="007F3433"/>
    <w:rsid w:val="007F422B"/>
    <w:rsid w:val="008009E0"/>
    <w:rsid w:val="00804776"/>
    <w:rsid w:val="008116C6"/>
    <w:rsid w:val="00823E17"/>
    <w:rsid w:val="00830107"/>
    <w:rsid w:val="00835F1B"/>
    <w:rsid w:val="00855A56"/>
    <w:rsid w:val="00857C7B"/>
    <w:rsid w:val="0087173E"/>
    <w:rsid w:val="008735A6"/>
    <w:rsid w:val="008C588E"/>
    <w:rsid w:val="008E73F4"/>
    <w:rsid w:val="008F5343"/>
    <w:rsid w:val="009154B3"/>
    <w:rsid w:val="00946569"/>
    <w:rsid w:val="00955E99"/>
    <w:rsid w:val="00957366"/>
    <w:rsid w:val="009A1088"/>
    <w:rsid w:val="009B3EBD"/>
    <w:rsid w:val="009E1294"/>
    <w:rsid w:val="009E718E"/>
    <w:rsid w:val="009F3130"/>
    <w:rsid w:val="009F79E1"/>
    <w:rsid w:val="009F7C30"/>
    <w:rsid w:val="00A00EAE"/>
    <w:rsid w:val="00A01E26"/>
    <w:rsid w:val="00A0658C"/>
    <w:rsid w:val="00A33AC1"/>
    <w:rsid w:val="00A364F5"/>
    <w:rsid w:val="00A525E8"/>
    <w:rsid w:val="00A674FC"/>
    <w:rsid w:val="00A751DF"/>
    <w:rsid w:val="00A96E20"/>
    <w:rsid w:val="00AC52C5"/>
    <w:rsid w:val="00AD41EB"/>
    <w:rsid w:val="00AE6FE7"/>
    <w:rsid w:val="00AE7035"/>
    <w:rsid w:val="00AF6242"/>
    <w:rsid w:val="00B17CFB"/>
    <w:rsid w:val="00B323B9"/>
    <w:rsid w:val="00B34D64"/>
    <w:rsid w:val="00B56111"/>
    <w:rsid w:val="00B61DDB"/>
    <w:rsid w:val="00B641D6"/>
    <w:rsid w:val="00B74A1B"/>
    <w:rsid w:val="00B76156"/>
    <w:rsid w:val="00B95592"/>
    <w:rsid w:val="00B96FAE"/>
    <w:rsid w:val="00BD22FE"/>
    <w:rsid w:val="00BF455E"/>
    <w:rsid w:val="00C06C8E"/>
    <w:rsid w:val="00C15948"/>
    <w:rsid w:val="00C36892"/>
    <w:rsid w:val="00C370D2"/>
    <w:rsid w:val="00C50212"/>
    <w:rsid w:val="00C92A52"/>
    <w:rsid w:val="00CB6394"/>
    <w:rsid w:val="00CC2B76"/>
    <w:rsid w:val="00CD0195"/>
    <w:rsid w:val="00CD74FE"/>
    <w:rsid w:val="00CF2326"/>
    <w:rsid w:val="00D26035"/>
    <w:rsid w:val="00D3586F"/>
    <w:rsid w:val="00D36657"/>
    <w:rsid w:val="00D40313"/>
    <w:rsid w:val="00D4488E"/>
    <w:rsid w:val="00D60F5C"/>
    <w:rsid w:val="00D723CF"/>
    <w:rsid w:val="00D73899"/>
    <w:rsid w:val="00D93EE7"/>
    <w:rsid w:val="00DA2416"/>
    <w:rsid w:val="00DB1A9B"/>
    <w:rsid w:val="00DC3303"/>
    <w:rsid w:val="00DC6041"/>
    <w:rsid w:val="00DD40AD"/>
    <w:rsid w:val="00DD4816"/>
    <w:rsid w:val="00DD562C"/>
    <w:rsid w:val="00DE340C"/>
    <w:rsid w:val="00DE44CB"/>
    <w:rsid w:val="00DF6DE0"/>
    <w:rsid w:val="00E03444"/>
    <w:rsid w:val="00E06A02"/>
    <w:rsid w:val="00E20F3F"/>
    <w:rsid w:val="00E244A2"/>
    <w:rsid w:val="00E31DB0"/>
    <w:rsid w:val="00E3229B"/>
    <w:rsid w:val="00E324F6"/>
    <w:rsid w:val="00E45371"/>
    <w:rsid w:val="00E61616"/>
    <w:rsid w:val="00E623CD"/>
    <w:rsid w:val="00E66997"/>
    <w:rsid w:val="00E74B4F"/>
    <w:rsid w:val="00E77179"/>
    <w:rsid w:val="00E7726E"/>
    <w:rsid w:val="00EB155B"/>
    <w:rsid w:val="00EB4C57"/>
    <w:rsid w:val="00EB6766"/>
    <w:rsid w:val="00ED1C1F"/>
    <w:rsid w:val="00ED6B7B"/>
    <w:rsid w:val="00EF1736"/>
    <w:rsid w:val="00F1363B"/>
    <w:rsid w:val="00F17736"/>
    <w:rsid w:val="00F2073E"/>
    <w:rsid w:val="00F410A3"/>
    <w:rsid w:val="00F46FEB"/>
    <w:rsid w:val="00F53E87"/>
    <w:rsid w:val="00F6201C"/>
    <w:rsid w:val="00F71DAE"/>
    <w:rsid w:val="00FB3073"/>
    <w:rsid w:val="00FB7212"/>
    <w:rsid w:val="00FC15AA"/>
    <w:rsid w:val="00FD2DCD"/>
    <w:rsid w:val="00FE2861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086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5E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qFormat/>
    <w:locked/>
    <w:rsid w:val="00D4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4A17"/>
    <w:pPr>
      <w:keepNext/>
      <w:keepLines/>
      <w:suppressAutoHyphens/>
      <w:spacing w:after="0" w:line="240" w:lineRule="auto"/>
      <w:ind w:left="2160" w:hanging="2160"/>
      <w:jc w:val="center"/>
      <w:outlineLvl w:val="1"/>
    </w:pPr>
    <w:rPr>
      <w:rFonts w:ascii="Arial" w:eastAsia="Times New Roman" w:hAnsi="Arial" w:cs="Arial"/>
      <w:color w:val="0000FF"/>
      <w:sz w:val="36"/>
      <w:szCs w:val="36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44A17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/>
      <w:b/>
      <w:sz w:val="36"/>
      <w:szCs w:val="24"/>
      <w:lang w:val="en-GB"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1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4A17"/>
    <w:pPr>
      <w:keepNext/>
      <w:suppressAutoHyphens/>
      <w:spacing w:after="0" w:line="240" w:lineRule="auto"/>
      <w:jc w:val="center"/>
      <w:outlineLvl w:val="5"/>
    </w:pPr>
    <w:rPr>
      <w:rFonts w:ascii="Tahoma" w:eastAsia="Times New Roman" w:hAnsi="Tahoma"/>
      <w:sz w:val="32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44A17"/>
    <w:rPr>
      <w:rFonts w:ascii="Arial" w:hAnsi="Arial" w:cs="Arial"/>
      <w:color w:val="0000FF"/>
      <w:sz w:val="36"/>
      <w:szCs w:val="36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4A17"/>
    <w:rPr>
      <w:rFonts w:ascii="Tahoma" w:hAnsi="Tahoma" w:cs="Times New Roman"/>
      <w:b/>
      <w:sz w:val="24"/>
      <w:szCs w:val="24"/>
      <w:lang w:val="en-GB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44A17"/>
    <w:rPr>
      <w:rFonts w:ascii="Tahoma" w:hAnsi="Tahoma" w:cs="Times New Roman"/>
      <w:sz w:val="24"/>
      <w:szCs w:val="24"/>
      <w:lang w:val="en-GB" w:eastAsia="ar-SA" w:bidi="ar-SA"/>
    </w:rPr>
  </w:style>
  <w:style w:type="character" w:customStyle="1" w:styleId="Hyperlink1">
    <w:name w:val="Hyperlink1"/>
    <w:uiPriority w:val="99"/>
    <w:rsid w:val="005B1F1B"/>
    <w:rPr>
      <w:color w:val="0000FE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4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644A1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644A17"/>
    <w:pPr>
      <w:suppressAutoHyphens/>
      <w:spacing w:after="0" w:line="240" w:lineRule="auto"/>
      <w:jc w:val="center"/>
    </w:pPr>
    <w:rPr>
      <w:rFonts w:ascii="Tahoma" w:eastAsia="Times New Roman" w:hAnsi="Tahoma"/>
      <w:color w:val="0000FF"/>
      <w:sz w:val="32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44A17"/>
    <w:rPr>
      <w:rFonts w:ascii="Tahoma" w:hAnsi="Tahoma" w:cs="Times New Roman"/>
      <w:color w:val="0000FF"/>
      <w:sz w:val="24"/>
      <w:szCs w:val="24"/>
      <w:lang w:val="en-GB" w:eastAsia="ar-SA" w:bidi="ar-SA"/>
    </w:rPr>
  </w:style>
  <w:style w:type="paragraph" w:styleId="BodyText">
    <w:name w:val="Body Text"/>
    <w:basedOn w:val="Normal"/>
    <w:link w:val="BodyTextChar"/>
    <w:uiPriority w:val="99"/>
    <w:semiHidden/>
    <w:rsid w:val="00644A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44A17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apple-converted-space">
    <w:name w:val="apple-converted-space"/>
    <w:basedOn w:val="DefaultParagraphFont"/>
    <w:uiPriority w:val="99"/>
    <w:rsid w:val="002262C2"/>
    <w:rPr>
      <w:rFonts w:cs="Times New Roman"/>
    </w:rPr>
  </w:style>
  <w:style w:type="paragraph" w:styleId="ListParagraph">
    <w:name w:val="List Paragraph"/>
    <w:basedOn w:val="Normal"/>
    <w:uiPriority w:val="34"/>
    <w:qFormat/>
    <w:rsid w:val="00D93E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70D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locked/>
    <w:rsid w:val="00BD22FE"/>
    <w:rPr>
      <w:b/>
      <w:bCs/>
    </w:rPr>
  </w:style>
  <w:style w:type="table" w:styleId="TableGrid">
    <w:name w:val="Table Grid"/>
    <w:basedOn w:val="TableNormal"/>
    <w:uiPriority w:val="59"/>
    <w:locked/>
    <w:rsid w:val="006D6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448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IE"/>
    </w:rPr>
  </w:style>
  <w:style w:type="character" w:customStyle="1" w:styleId="Heading5Char">
    <w:name w:val="Heading 5 Char"/>
    <w:basedOn w:val="DefaultParagraphFont"/>
    <w:link w:val="Heading5"/>
    <w:semiHidden/>
    <w:rsid w:val="00310DC4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character" w:styleId="Emphasis">
    <w:name w:val="Emphasis"/>
    <w:basedOn w:val="DefaultParagraphFont"/>
    <w:uiPriority w:val="20"/>
    <w:qFormat/>
    <w:locked/>
    <w:rsid w:val="00310DC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5371"/>
    <w:rPr>
      <w:color w:val="800080" w:themeColor="followedHyperlink"/>
      <w:u w:val="single"/>
    </w:rPr>
  </w:style>
  <w:style w:type="character" w:customStyle="1" w:styleId="go">
    <w:name w:val="go"/>
    <w:basedOn w:val="DefaultParagraphFont"/>
    <w:rsid w:val="00D60F5C"/>
  </w:style>
  <w:style w:type="paragraph" w:customStyle="1" w:styleId="Default">
    <w:name w:val="Default"/>
    <w:rsid w:val="004B43C4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2617B5"/>
  </w:style>
  <w:style w:type="character" w:customStyle="1" w:styleId="rgilmn">
    <w:name w:val="rg_ilmn"/>
    <w:basedOn w:val="DefaultParagraphFont"/>
    <w:rsid w:val="00E616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5E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qFormat/>
    <w:locked/>
    <w:rsid w:val="00D4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4A17"/>
    <w:pPr>
      <w:keepNext/>
      <w:keepLines/>
      <w:suppressAutoHyphens/>
      <w:spacing w:after="0" w:line="240" w:lineRule="auto"/>
      <w:ind w:left="2160" w:hanging="2160"/>
      <w:jc w:val="center"/>
      <w:outlineLvl w:val="1"/>
    </w:pPr>
    <w:rPr>
      <w:rFonts w:ascii="Arial" w:eastAsia="Times New Roman" w:hAnsi="Arial" w:cs="Arial"/>
      <w:color w:val="0000FF"/>
      <w:sz w:val="36"/>
      <w:szCs w:val="36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44A17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/>
      <w:b/>
      <w:sz w:val="36"/>
      <w:szCs w:val="24"/>
      <w:lang w:val="en-GB"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1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4A17"/>
    <w:pPr>
      <w:keepNext/>
      <w:suppressAutoHyphens/>
      <w:spacing w:after="0" w:line="240" w:lineRule="auto"/>
      <w:jc w:val="center"/>
      <w:outlineLvl w:val="5"/>
    </w:pPr>
    <w:rPr>
      <w:rFonts w:ascii="Tahoma" w:eastAsia="Times New Roman" w:hAnsi="Tahoma"/>
      <w:sz w:val="32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44A17"/>
    <w:rPr>
      <w:rFonts w:ascii="Arial" w:hAnsi="Arial" w:cs="Arial"/>
      <w:color w:val="0000FF"/>
      <w:sz w:val="36"/>
      <w:szCs w:val="36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4A17"/>
    <w:rPr>
      <w:rFonts w:ascii="Tahoma" w:hAnsi="Tahoma" w:cs="Times New Roman"/>
      <w:b/>
      <w:sz w:val="24"/>
      <w:szCs w:val="24"/>
      <w:lang w:val="en-GB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44A17"/>
    <w:rPr>
      <w:rFonts w:ascii="Tahoma" w:hAnsi="Tahoma" w:cs="Times New Roman"/>
      <w:sz w:val="24"/>
      <w:szCs w:val="24"/>
      <w:lang w:val="en-GB" w:eastAsia="ar-SA" w:bidi="ar-SA"/>
    </w:rPr>
  </w:style>
  <w:style w:type="character" w:customStyle="1" w:styleId="Hyperlink1">
    <w:name w:val="Hyperlink1"/>
    <w:uiPriority w:val="99"/>
    <w:rsid w:val="005B1F1B"/>
    <w:rPr>
      <w:color w:val="0000FE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4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644A1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644A17"/>
    <w:pPr>
      <w:suppressAutoHyphens/>
      <w:spacing w:after="0" w:line="240" w:lineRule="auto"/>
      <w:jc w:val="center"/>
    </w:pPr>
    <w:rPr>
      <w:rFonts w:ascii="Tahoma" w:eastAsia="Times New Roman" w:hAnsi="Tahoma"/>
      <w:color w:val="0000FF"/>
      <w:sz w:val="32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44A17"/>
    <w:rPr>
      <w:rFonts w:ascii="Tahoma" w:hAnsi="Tahoma" w:cs="Times New Roman"/>
      <w:color w:val="0000FF"/>
      <w:sz w:val="24"/>
      <w:szCs w:val="24"/>
      <w:lang w:val="en-GB" w:eastAsia="ar-SA" w:bidi="ar-SA"/>
    </w:rPr>
  </w:style>
  <w:style w:type="paragraph" w:styleId="BodyText">
    <w:name w:val="Body Text"/>
    <w:basedOn w:val="Normal"/>
    <w:link w:val="BodyTextChar"/>
    <w:uiPriority w:val="99"/>
    <w:semiHidden/>
    <w:rsid w:val="00644A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44A17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apple-converted-space">
    <w:name w:val="apple-converted-space"/>
    <w:basedOn w:val="DefaultParagraphFont"/>
    <w:uiPriority w:val="99"/>
    <w:rsid w:val="002262C2"/>
    <w:rPr>
      <w:rFonts w:cs="Times New Roman"/>
    </w:rPr>
  </w:style>
  <w:style w:type="paragraph" w:styleId="ListParagraph">
    <w:name w:val="List Paragraph"/>
    <w:basedOn w:val="Normal"/>
    <w:uiPriority w:val="34"/>
    <w:qFormat/>
    <w:rsid w:val="00D93E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70D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locked/>
    <w:rsid w:val="00BD22FE"/>
    <w:rPr>
      <w:b/>
      <w:bCs/>
    </w:rPr>
  </w:style>
  <w:style w:type="table" w:styleId="TableGrid">
    <w:name w:val="Table Grid"/>
    <w:basedOn w:val="TableNormal"/>
    <w:uiPriority w:val="59"/>
    <w:locked/>
    <w:rsid w:val="006D6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448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IE"/>
    </w:rPr>
  </w:style>
  <w:style w:type="character" w:customStyle="1" w:styleId="Heading5Char">
    <w:name w:val="Heading 5 Char"/>
    <w:basedOn w:val="DefaultParagraphFont"/>
    <w:link w:val="Heading5"/>
    <w:semiHidden/>
    <w:rsid w:val="00310DC4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character" w:styleId="Emphasis">
    <w:name w:val="Emphasis"/>
    <w:basedOn w:val="DefaultParagraphFont"/>
    <w:uiPriority w:val="20"/>
    <w:qFormat/>
    <w:locked/>
    <w:rsid w:val="00310DC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5371"/>
    <w:rPr>
      <w:color w:val="800080" w:themeColor="followedHyperlink"/>
      <w:u w:val="single"/>
    </w:rPr>
  </w:style>
  <w:style w:type="character" w:customStyle="1" w:styleId="go">
    <w:name w:val="go"/>
    <w:basedOn w:val="DefaultParagraphFont"/>
    <w:rsid w:val="00D60F5C"/>
  </w:style>
  <w:style w:type="paragraph" w:customStyle="1" w:styleId="Default">
    <w:name w:val="Default"/>
    <w:rsid w:val="004B43C4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2617B5"/>
  </w:style>
  <w:style w:type="character" w:customStyle="1" w:styleId="rgilmn">
    <w:name w:val="rg_ilmn"/>
    <w:basedOn w:val="DefaultParagraphFont"/>
    <w:rsid w:val="00E61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D12CE-F2AD-D74B-A79E-C05665B8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agh keogh</cp:lastModifiedBy>
  <cp:revision>4</cp:revision>
  <cp:lastPrinted>2016-09-12T14:59:00Z</cp:lastPrinted>
  <dcterms:created xsi:type="dcterms:W3CDTF">2016-10-16T14:06:00Z</dcterms:created>
  <dcterms:modified xsi:type="dcterms:W3CDTF">2016-10-16T14:44:00Z</dcterms:modified>
</cp:coreProperties>
</file>